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742E20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ONILA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742E20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2" w:name="cuerpo"/>
            <w:bookmarkEnd w:id="2"/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Con el propósito de dar cumplimiento a los artículos 46 y 49 de la Ley General de Contabilidad Gubernamental, el Municipi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TONILA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presenta algunos rubros importantes teniendo presente los postulados de revelación suficiente e importancia relativa con las siguientes: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742E20" w:rsidRDefault="00742E20" w:rsidP="00742E2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742E20" w:rsidRDefault="00742E20" w:rsidP="00742E2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Representa el importe de las operaciones presupuestarias que afectan la Ley de Ingresos y el Presupuesto de Egres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APROBADO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para ejercicio fis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2022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con presupuesto de: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$ 46,175,288.00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2109"/>
              <w:gridCol w:w="1399"/>
              <w:gridCol w:w="1398"/>
              <w:gridCol w:w="1399"/>
              <w:gridCol w:w="1529"/>
            </w:tblGrid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42E20"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</w:tr>
          </w:tbl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 comprendido al día último del mes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DICIEMBRE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 ejercicio fiscal 2022.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2109"/>
              <w:gridCol w:w="1399"/>
              <w:gridCol w:w="1398"/>
              <w:gridCol w:w="1399"/>
              <w:gridCol w:w="1529"/>
            </w:tblGrid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42E20"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2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5,626,296.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9,451,008.10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3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Modific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4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5,626,296.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5,626,296.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5.0.0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5,626,296.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5,626,296.10</w:t>
                  </w:r>
                </w:p>
              </w:tc>
            </w:tr>
          </w:tbl>
          <w:p w:rsidR="00742E20" w:rsidRDefault="00742E20" w:rsidP="00742E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Tiene por finalidad registrar, a partir del Presupuesto de Egresos del período y mediante los rubros que lo componen, las operaciones presupuestarias del período comprendido al día último del mes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 DICIEMBRE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del ejercicio fiscal 2022.</w:t>
            </w: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2181"/>
              <w:gridCol w:w="1397"/>
              <w:gridCol w:w="1396"/>
              <w:gridCol w:w="1397"/>
              <w:gridCol w:w="1396"/>
            </w:tblGrid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742E20"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2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46,175,288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11,872,017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3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Modifica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4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5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6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742E20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7.0.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742E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58,047,305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2E20" w:rsidRDefault="00742E20" w:rsidP="00606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</w:tbl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742E20" w:rsidRDefault="00742E20" w:rsidP="0074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  <w:bookmarkStart w:id="3" w:name="_GoBack"/>
            <w:bookmarkEnd w:id="3"/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742E20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. JOSÉ MARTIN HERNANDEZ ALVAREZ</w:t>
            </w:r>
          </w:p>
          <w:p w:rsidR="00900B0E" w:rsidRPr="001A2522" w:rsidRDefault="00742E20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742E20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C. URIEL ALEJANDRO MAGAÑA RENTERÍA</w:t>
            </w:r>
          </w:p>
          <w:p w:rsidR="00900B0E" w:rsidRPr="001A2522" w:rsidRDefault="00742E20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742E20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3-18-09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606D90"/>
    <w:rsid w:val="007326BD"/>
    <w:rsid w:val="00742E20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4F7-A012-4DE2-BE33-CDDE663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7</cp:revision>
  <dcterms:created xsi:type="dcterms:W3CDTF">2020-05-27T16:03:00Z</dcterms:created>
  <dcterms:modified xsi:type="dcterms:W3CDTF">2023-09-19T02:43:00Z</dcterms:modified>
</cp:coreProperties>
</file>